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ADA5" w14:textId="53D58B60" w:rsidR="00B953A8" w:rsidRPr="00091BAA" w:rsidRDefault="00000720" w:rsidP="00105C7B">
      <w:pPr>
        <w:tabs>
          <w:tab w:val="right" w:pos="10206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91BAA">
        <w:rPr>
          <w:rFonts w:ascii="Times New Roman" w:hAnsi="Times New Roman" w:cs="Times New Roman"/>
          <w:b/>
          <w:bCs/>
          <w:sz w:val="32"/>
          <w:szCs w:val="32"/>
          <w:lang w:val="en-US"/>
        </w:rPr>
        <w:t>JIAM TZI YU</w:t>
      </w:r>
    </w:p>
    <w:p w14:paraId="2A67AC06" w14:textId="0DC7AB0F" w:rsidR="00805007" w:rsidRPr="00091BAA" w:rsidRDefault="00400022" w:rsidP="00CC52D6">
      <w:pPr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8" w:history="1">
        <w:r w:rsidR="00285B34" w:rsidRPr="00091B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US"/>
          </w:rPr>
          <w:t>jiam.tziyu@gmail.com</w:t>
        </w:r>
      </w:hyperlink>
      <w:r w:rsidR="003B23B2" w:rsidRPr="00091B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</w:t>
      </w:r>
      <w:r w:rsidR="00285B34" w:rsidRPr="00091B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|</w:t>
      </w:r>
      <w:r w:rsidR="003B23B2" w:rsidRPr="00091B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</w:t>
      </w:r>
      <w:r w:rsidR="00091B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+</w:t>
      </w:r>
      <w:r w:rsidR="002410D8" w:rsidRPr="00091BAA">
        <w:rPr>
          <w:rFonts w:ascii="Times New Roman" w:hAnsi="Times New Roman" w:cs="Times New Roman"/>
          <w:sz w:val="24"/>
          <w:szCs w:val="24"/>
          <w:lang w:val="en-US"/>
        </w:rPr>
        <w:t>65 8299 2810</w:t>
      </w:r>
      <w:r w:rsidR="003B23B2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3B23B2" w:rsidRPr="00091B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|          </w:t>
      </w:r>
      <w:r w:rsidR="00AF0AAF" w:rsidRPr="00091B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nkedin.com/in/</w:t>
      </w:r>
      <w:proofErr w:type="spellStart"/>
      <w:r w:rsidR="00AF0AAF" w:rsidRPr="00091BA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iamtziyu</w:t>
      </w:r>
      <w:proofErr w:type="spellEnd"/>
    </w:p>
    <w:p w14:paraId="3F305D0F" w14:textId="77777777" w:rsidR="0048123A" w:rsidRPr="00091BAA" w:rsidRDefault="0048123A" w:rsidP="00CC52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C7F29F" w14:textId="321B97B6" w:rsidR="003B23B2" w:rsidRPr="00091BAA" w:rsidRDefault="00B4089A" w:rsidP="003B23B2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KILLS</w:t>
      </w:r>
      <w:r w:rsidR="003B23B2"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 &amp; </w:t>
      </w:r>
      <w:r w:rsidR="00AF1D95"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KNOWLEDGE</w:t>
      </w:r>
    </w:p>
    <w:p w14:paraId="0761352F" w14:textId="200D8A0B" w:rsidR="00760E7C" w:rsidRPr="00091BAA" w:rsidRDefault="00760E7C" w:rsidP="0048123A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ming Languages</w:t>
      </w:r>
      <w:r w:rsidR="00222985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B4089A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BAA">
        <w:rPr>
          <w:rFonts w:ascii="Times New Roman" w:hAnsi="Times New Roman" w:cs="Times New Roman"/>
          <w:sz w:val="24"/>
          <w:szCs w:val="24"/>
          <w:lang w:val="en-US"/>
        </w:rPr>
        <w:t>Python, R, C, SQL</w:t>
      </w:r>
      <w:r w:rsidR="00EB3449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750E">
        <w:rPr>
          <w:rFonts w:ascii="Times New Roman" w:hAnsi="Times New Roman" w:cs="Times New Roman"/>
          <w:sz w:val="24"/>
          <w:szCs w:val="24"/>
          <w:lang w:val="en-US"/>
        </w:rPr>
        <w:t>noSQL</w:t>
      </w:r>
      <w:proofErr w:type="spellEnd"/>
      <w:r w:rsidR="000075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B3449" w:rsidRPr="00091BAA">
        <w:rPr>
          <w:rFonts w:ascii="Times New Roman" w:hAnsi="Times New Roman" w:cs="Times New Roman"/>
          <w:sz w:val="24"/>
          <w:szCs w:val="24"/>
          <w:lang w:val="en-US"/>
        </w:rPr>
        <w:t>Java</w:t>
      </w:r>
    </w:p>
    <w:p w14:paraId="663455AE" w14:textId="21A588E9" w:rsidR="003B23B2" w:rsidRPr="00091BAA" w:rsidRDefault="00760E7C" w:rsidP="00B4089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Tool</w:t>
      </w:r>
      <w:r w:rsidR="00222985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s:</w:t>
      </w:r>
      <w:r w:rsidR="00B4089A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91BAA">
        <w:rPr>
          <w:rFonts w:ascii="Times New Roman" w:hAnsi="Times New Roman" w:cs="Times New Roman"/>
          <w:sz w:val="24"/>
          <w:szCs w:val="24"/>
          <w:lang w:val="en-US"/>
        </w:rPr>
        <w:t>Jupyter</w:t>
      </w:r>
      <w:proofErr w:type="spellEnd"/>
      <w:r w:rsidRPr="00091BAA">
        <w:rPr>
          <w:rFonts w:ascii="Times New Roman" w:hAnsi="Times New Roman" w:cs="Times New Roman"/>
          <w:sz w:val="24"/>
          <w:szCs w:val="24"/>
          <w:lang w:val="en-US"/>
        </w:rPr>
        <w:t>, MySQL</w:t>
      </w:r>
      <w:r w:rsidR="39551FDE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Workbench</w:t>
      </w:r>
      <w:r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BAA">
        <w:rPr>
          <w:rFonts w:ascii="Times New Roman" w:hAnsi="Times New Roman" w:cs="Times New Roman"/>
          <w:sz w:val="24"/>
          <w:szCs w:val="24"/>
          <w:lang w:val="en-US"/>
        </w:rPr>
        <w:t>Rstudio</w:t>
      </w:r>
      <w:proofErr w:type="spellEnd"/>
      <w:r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BAA">
        <w:rPr>
          <w:rFonts w:ascii="Times New Roman" w:hAnsi="Times New Roman" w:cs="Times New Roman"/>
          <w:sz w:val="24"/>
          <w:szCs w:val="24"/>
          <w:lang w:val="en-US"/>
        </w:rPr>
        <w:t>Powershell</w:t>
      </w:r>
      <w:proofErr w:type="spellEnd"/>
      <w:r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ISE</w:t>
      </w:r>
      <w:r w:rsidR="00EB3449" w:rsidRPr="00091BA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4089A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ReactJS</w:t>
      </w:r>
      <w:r w:rsidR="00222985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, Figma, </w:t>
      </w:r>
      <w:proofErr w:type="spellStart"/>
      <w:r w:rsidR="00222985" w:rsidRPr="00091BAA">
        <w:rPr>
          <w:rFonts w:ascii="Times New Roman" w:hAnsi="Times New Roman" w:cs="Times New Roman"/>
          <w:sz w:val="24"/>
          <w:szCs w:val="24"/>
          <w:lang w:val="en-US"/>
        </w:rPr>
        <w:t>PowerBI</w:t>
      </w:r>
      <w:proofErr w:type="spellEnd"/>
      <w:r w:rsidR="0000750E">
        <w:rPr>
          <w:rFonts w:ascii="Times New Roman" w:hAnsi="Times New Roman" w:cs="Times New Roman"/>
          <w:sz w:val="24"/>
          <w:szCs w:val="24"/>
          <w:lang w:val="en-US"/>
        </w:rPr>
        <w:t>, MongoDB</w:t>
      </w:r>
    </w:p>
    <w:p w14:paraId="0B1D7672" w14:textId="77777777" w:rsidR="00A4028A" w:rsidRPr="00091BAA" w:rsidRDefault="00A4028A" w:rsidP="00A4028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E6D2F6" w14:textId="4B44C3C5" w:rsidR="001507E1" w:rsidRPr="00091BAA" w:rsidRDefault="00BE2FAC" w:rsidP="00CE4014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EXPERIENCE</w:t>
      </w:r>
    </w:p>
    <w:p w14:paraId="5379B676" w14:textId="6EE27B00" w:rsidR="005B3D3C" w:rsidRPr="00091BAA" w:rsidRDefault="005B3D3C" w:rsidP="005B3D3C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SEA (</w:t>
      </w:r>
      <w:proofErr w:type="spellStart"/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Garena</w:t>
      </w:r>
      <w:proofErr w:type="spellEnd"/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te Ltd) </w:t>
      </w: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091BAA">
        <w:rPr>
          <w:rFonts w:ascii="Times New Roman" w:hAnsi="Times New Roman" w:cs="Times New Roman"/>
          <w:sz w:val="24"/>
          <w:szCs w:val="24"/>
          <w:lang w:val="en-US"/>
        </w:rPr>
        <w:t>Singapore</w:t>
      </w:r>
    </w:p>
    <w:p w14:paraId="7F59B769" w14:textId="2C2F7B19" w:rsidR="005B3D3C" w:rsidRPr="00091BAA" w:rsidRDefault="005316F5" w:rsidP="005B3D3C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Finance </w:t>
      </w:r>
      <w:r w:rsidR="005B3D3C" w:rsidRPr="00091BAA">
        <w:rPr>
          <w:rFonts w:ascii="Times New Roman" w:hAnsi="Times New Roman" w:cs="Times New Roman"/>
          <w:sz w:val="24"/>
          <w:szCs w:val="24"/>
          <w:lang w:val="en-US"/>
        </w:rPr>
        <w:t>Systems Team</w:t>
      </w:r>
      <w:r w:rsidR="00181AD6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(Product &amp; Project Management)</w:t>
      </w:r>
      <w:r w:rsidR="005B3D3C" w:rsidRPr="00091BAA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E21C0" w:rsidRPr="00091BAA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5B3D3C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1E21C0" w:rsidRPr="00091BA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B3D3C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E21C0" w:rsidRPr="00091BAA">
        <w:rPr>
          <w:rFonts w:ascii="Times New Roman" w:hAnsi="Times New Roman" w:cs="Times New Roman"/>
          <w:sz w:val="24"/>
          <w:szCs w:val="24"/>
          <w:lang w:val="en-US"/>
        </w:rPr>
        <w:t>Jul</w:t>
      </w:r>
      <w:r w:rsidR="005B3D3C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202</w:t>
      </w:r>
      <w:r w:rsidR="001E21C0" w:rsidRPr="00091BA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5B3D3C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58"/>
      </w:tblGrid>
      <w:tr w:rsidR="005B3D3C" w:rsidRPr="00091BAA" w14:paraId="0C3467E3" w14:textId="77777777" w:rsidTr="00B210E2">
        <w:tc>
          <w:tcPr>
            <w:tcW w:w="9498" w:type="dxa"/>
          </w:tcPr>
          <w:p w14:paraId="665BB1DE" w14:textId="6F190FFE" w:rsidR="005B3D3C" w:rsidRPr="00091BAA" w:rsidRDefault="009A7C40" w:rsidP="00D42988">
            <w:pPr>
              <w:pStyle w:val="ListParagraph"/>
              <w:numPr>
                <w:ilvl w:val="0"/>
                <w:numId w:val="28"/>
              </w:num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veloped a systematic approach </w:t>
            </w:r>
            <w:r w:rsidR="00E3030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ich reduced transfer time by 3 months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facilitate</w:t>
            </w:r>
            <w:r w:rsidR="005C4EA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E21C0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ansfers</w:t>
            </w:r>
            <w:r w:rsidR="001E21C0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C4EA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isting </w:t>
            </w:r>
            <w:r w:rsidR="00E46161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rd-party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 </w:t>
            </w:r>
            <w:proofErr w:type="spellStart"/>
            <w:r w:rsidR="005C4EA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ssFlow</w:t>
            </w:r>
            <w:proofErr w:type="spellEnd"/>
            <w:r w:rsidR="005C4EA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EA’s internal system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the usage of C</w:t>
            </w:r>
            <w:r w:rsidR="00E3030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D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5C4EA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werShell</w:t>
            </w:r>
            <w:r w:rsidR="000A725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5C4EAE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cel</w:t>
            </w:r>
          </w:p>
          <w:p w14:paraId="01B03E72" w14:textId="335B17EC" w:rsidR="003B78EC" w:rsidRPr="00091BAA" w:rsidRDefault="003B78EC" w:rsidP="00D42988">
            <w:pPr>
              <w:pStyle w:val="ListParagraph"/>
              <w:numPr>
                <w:ilvl w:val="0"/>
                <w:numId w:val="28"/>
              </w:num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igned UI</w:t>
            </w:r>
            <w:r w:rsidR="00E46161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enhances workflow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66B54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ternal </w:t>
            </w:r>
            <w:r w:rsidR="00E46161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age</w:t>
            </w:r>
            <w:r w:rsidR="00966B54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ing Figma</w:t>
            </w:r>
          </w:p>
          <w:p w14:paraId="5EA99292" w14:textId="77777777" w:rsidR="00EB3449" w:rsidRPr="00091BAA" w:rsidRDefault="00E51623" w:rsidP="00D42988">
            <w:pPr>
              <w:pStyle w:val="ListParagraph"/>
              <w:numPr>
                <w:ilvl w:val="0"/>
                <w:numId w:val="28"/>
              </w:num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mplemented </w:t>
            </w:r>
            <w:r w:rsidR="0036522B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up</w:t>
            </w:r>
            <w:r w:rsidR="001754A9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alogue to replace</w:t>
            </w:r>
            <w:r w:rsidR="008237AB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xisting built in alert dialogue in ReactJS</w:t>
            </w:r>
            <w:r w:rsidR="001754A9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794A9A15" w14:textId="4DE82A3F" w:rsidR="00B4089A" w:rsidRPr="00091BAA" w:rsidRDefault="00B4089A" w:rsidP="00B4089A">
            <w:p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14:paraId="3E062133" w14:textId="77777777" w:rsidR="005B3D3C" w:rsidRPr="00091BAA" w:rsidRDefault="005B3D3C" w:rsidP="00ED70B3">
            <w:p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F6FB1E8" w14:textId="12C2A83A" w:rsidR="006E5A18" w:rsidRPr="00091BAA" w:rsidRDefault="00A07AD4" w:rsidP="0048017B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6C1E82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yfe</w:t>
      </w:r>
      <w:proofErr w:type="spellEnd"/>
      <w:r w:rsidR="001507E1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="00B40D1D" w:rsidRPr="00091BAA">
        <w:rPr>
          <w:rFonts w:ascii="Times New Roman" w:hAnsi="Times New Roman" w:cs="Times New Roman"/>
          <w:sz w:val="24"/>
          <w:szCs w:val="24"/>
          <w:lang w:val="en-US"/>
        </w:rPr>
        <w:t>Singapor</w:t>
      </w:r>
      <w:r w:rsidR="006E5A18" w:rsidRPr="00091BAA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0B6953A9" w14:textId="5DED2D63" w:rsidR="00A43792" w:rsidRPr="00091BAA" w:rsidRDefault="00B40D1D" w:rsidP="009361E3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sz w:val="24"/>
          <w:szCs w:val="24"/>
          <w:lang w:val="en-US"/>
        </w:rPr>
        <w:t>Operations</w:t>
      </w:r>
      <w:r w:rsidR="009A428B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Team</w:t>
      </w:r>
      <w:r w:rsidRPr="00091BAA">
        <w:rPr>
          <w:rFonts w:ascii="Times New Roman" w:hAnsi="Times New Roman" w:cs="Times New Roman"/>
          <w:sz w:val="24"/>
          <w:szCs w:val="24"/>
          <w:lang w:val="en-US"/>
        </w:rPr>
        <w:tab/>
        <w:t xml:space="preserve">Mar 2020 – </w:t>
      </w:r>
      <w:r w:rsidR="008D34D0" w:rsidRPr="00091BAA"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B72E08" w:rsidRPr="00091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58"/>
      </w:tblGrid>
      <w:tr w:rsidR="009361E3" w:rsidRPr="00091BAA" w14:paraId="690CE03C" w14:textId="77777777" w:rsidTr="00A4028A">
        <w:trPr>
          <w:trHeight w:val="1740"/>
        </w:trPr>
        <w:tc>
          <w:tcPr>
            <w:tcW w:w="9498" w:type="dxa"/>
          </w:tcPr>
          <w:p w14:paraId="370C6A11" w14:textId="42EE86E2" w:rsidR="009361E3" w:rsidRPr="00091BAA" w:rsidRDefault="009361E3" w:rsidP="00D42988">
            <w:pPr>
              <w:pStyle w:val="ListParagraph"/>
              <w:numPr>
                <w:ilvl w:val="0"/>
                <w:numId w:val="29"/>
              </w:numPr>
              <w:tabs>
                <w:tab w:val="left" w:pos="8364"/>
                <w:tab w:val="left" w:pos="8789"/>
                <w:tab w:val="right" w:pos="10490"/>
              </w:tabs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laborated with Product Team to augment workflows, integration of onboarding systems as well as automation of the inhouse fund management </w:t>
            </w:r>
            <w:r w:rsidR="00B210E2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tems</w:t>
            </w:r>
          </w:p>
          <w:p w14:paraId="34E46C22" w14:textId="3715CB2B" w:rsidR="009361E3" w:rsidRPr="00091BAA" w:rsidRDefault="009361E3" w:rsidP="00D42988">
            <w:pPr>
              <w:pStyle w:val="ListParagraph"/>
              <w:numPr>
                <w:ilvl w:val="0"/>
                <w:numId w:val="29"/>
              </w:num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reated </w:t>
            </w:r>
            <w:r w:rsidR="001940CD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</w:t>
            </w:r>
            <w:r w:rsidR="001940CD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ts templates v</w:t>
            </w:r>
            <w:r w:rsidR="001940CD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a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 and formulas to extract useful data which improved daily inflow processing speed</w:t>
            </w:r>
            <w:r w:rsidR="001940CD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daily new average onboarded clients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1000% </w:t>
            </w:r>
          </w:p>
          <w:p w14:paraId="0B7B5843" w14:textId="77777777" w:rsidR="009361E3" w:rsidRPr="00091BAA" w:rsidRDefault="002F1F10" w:rsidP="00D42988">
            <w:pPr>
              <w:pStyle w:val="ListParagraph"/>
              <w:numPr>
                <w:ilvl w:val="0"/>
                <w:numId w:val="29"/>
              </w:num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loyed</w:t>
            </w:r>
            <w:r w:rsidR="009361E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ython script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r w:rsidR="009361E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duce time needed to calculate </w:t>
            </w:r>
            <w:r w:rsidR="0027799F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assign the right amount of reward to </w:t>
            </w:r>
            <w:r w:rsidR="009361E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s</w:t>
            </w:r>
            <w:r w:rsidR="0027799F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361E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r w:rsidR="00F5679B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361E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00% </w:t>
            </w:r>
          </w:p>
          <w:p w14:paraId="5B4F7007" w14:textId="2EFBC32D" w:rsidR="00B4089A" w:rsidRPr="00091BAA" w:rsidRDefault="00B4089A" w:rsidP="00B4089A">
            <w:p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8" w:type="dxa"/>
          </w:tcPr>
          <w:p w14:paraId="1189A85E" w14:textId="77777777" w:rsidR="009361E3" w:rsidRPr="00091BAA" w:rsidRDefault="009361E3" w:rsidP="009361E3">
            <w:p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609FBE2" w14:textId="619D80A1" w:rsidR="00430B42" w:rsidRPr="00091BAA" w:rsidRDefault="00430B42" w:rsidP="00CE4014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COMPETITION</w:t>
      </w:r>
      <w:r w:rsidR="009A428B"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 xml:space="preserve">S &amp; </w:t>
      </w:r>
      <w:r w:rsidR="00140DAA"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PROJECT</w:t>
      </w:r>
      <w:r w:rsidR="009A428B"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S</w:t>
      </w:r>
    </w:p>
    <w:p w14:paraId="79F742D7" w14:textId="77777777" w:rsidR="00C33AC3" w:rsidRDefault="00C33AC3" w:rsidP="00C33AC3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ading Strategy and Back Testing </w:t>
      </w:r>
    </w:p>
    <w:p w14:paraId="2536039F" w14:textId="7C646B41" w:rsidR="00C33AC3" w:rsidRPr="00C33AC3" w:rsidRDefault="00C33AC3" w:rsidP="00C33AC3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val="en-US"/>
        </w:rPr>
      </w:pPr>
      <w:r w:rsidRPr="00C33AC3">
        <w:rPr>
          <w:rFonts w:ascii="Times New Roman" w:hAnsi="Times New Roman" w:cs="Times New Roman"/>
          <w:sz w:val="24"/>
          <w:szCs w:val="24"/>
          <w:lang w:val="en-US"/>
        </w:rPr>
        <w:t>https://github.com/babyjty/ttmtradingbacktest</w:t>
      </w:r>
      <w:r w:rsidRPr="00C33AC3"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58"/>
      </w:tblGrid>
      <w:tr w:rsidR="00C33AC3" w:rsidRPr="00091BAA" w14:paraId="3541A3FC" w14:textId="77777777" w:rsidTr="00C33AC3">
        <w:trPr>
          <w:trHeight w:val="407"/>
        </w:trPr>
        <w:tc>
          <w:tcPr>
            <w:tcW w:w="9498" w:type="dxa"/>
          </w:tcPr>
          <w:p w14:paraId="2435B564" w14:textId="04FEA0C4" w:rsidR="00C33AC3" w:rsidRPr="00C33AC3" w:rsidRDefault="00C33AC3" w:rsidP="00C33AC3">
            <w:pPr>
              <w:pStyle w:val="ListParagraph"/>
              <w:numPr>
                <w:ilvl w:val="0"/>
                <w:numId w:val="32"/>
              </w:numPr>
              <w:tabs>
                <w:tab w:val="right" w:pos="10490"/>
              </w:tabs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lemented trading strategy (TTM squeeze) on forex and</w:t>
            </w:r>
            <w:r w:rsidRPr="00C33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33A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k tes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pyt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ebook</w:t>
            </w:r>
          </w:p>
        </w:tc>
        <w:tc>
          <w:tcPr>
            <w:tcW w:w="958" w:type="dxa"/>
          </w:tcPr>
          <w:p w14:paraId="3B7C93DF" w14:textId="77777777" w:rsidR="00C33AC3" w:rsidRPr="00091BAA" w:rsidRDefault="00C33AC3" w:rsidP="00114F72">
            <w:p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10ACA76" w14:textId="0837769A" w:rsidR="001E1C71" w:rsidRPr="00091BAA" w:rsidRDefault="001E1C71" w:rsidP="00A4028A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val="en-US"/>
        </w:rPr>
      </w:pPr>
    </w:p>
    <w:p w14:paraId="6EE60D31" w14:textId="500A2DD8" w:rsidR="001E1C71" w:rsidRPr="00091BAA" w:rsidRDefault="001E1C71" w:rsidP="001E1C71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NTU D</w:t>
      </w:r>
      <w:r w:rsidR="00E51623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ta </w:t>
      </w: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="00E51623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ence &amp; </w:t>
      </w: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E51623"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rtificial Intelligence</w:t>
      </w: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ject </w:t>
      </w: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58"/>
      </w:tblGrid>
      <w:tr w:rsidR="001E1C71" w:rsidRPr="00091BAA" w14:paraId="1500CFB1" w14:textId="77777777" w:rsidTr="00222985">
        <w:trPr>
          <w:trHeight w:val="40"/>
        </w:trPr>
        <w:tc>
          <w:tcPr>
            <w:tcW w:w="9498" w:type="dxa"/>
          </w:tcPr>
          <w:p w14:paraId="364A5E07" w14:textId="57DA4B3B" w:rsidR="001E1C71" w:rsidRPr="00091BAA" w:rsidRDefault="001E1C71" w:rsidP="00222985">
            <w:pPr>
              <w:pStyle w:val="ListParagraph"/>
              <w:numPr>
                <w:ilvl w:val="0"/>
                <w:numId w:val="33"/>
              </w:numPr>
              <w:tabs>
                <w:tab w:val="right" w:pos="10490"/>
              </w:tabs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plored and analyzed E-commerce </w:t>
            </w:r>
            <w:proofErr w:type="spellStart"/>
            <w:r w:rsidR="00E5162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st</w:t>
            </w:r>
            <w:proofErr w:type="spellEnd"/>
            <w:r w:rsidR="00E51623"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a using Python </w:t>
            </w:r>
          </w:p>
          <w:p w14:paraId="0A94FC40" w14:textId="2EC2A41F" w:rsidR="001E1C71" w:rsidRPr="00091BAA" w:rsidRDefault="001E1C71" w:rsidP="00222985">
            <w:pPr>
              <w:pStyle w:val="ListParagraph"/>
              <w:numPr>
                <w:ilvl w:val="0"/>
                <w:numId w:val="33"/>
              </w:numPr>
              <w:tabs>
                <w:tab w:val="right" w:pos="10490"/>
              </w:tabs>
              <w:ind w:right="-2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1B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ilized Machine Learning tools such as K-means Clustering and provided appropriate recommendations to company</w:t>
            </w:r>
          </w:p>
        </w:tc>
        <w:tc>
          <w:tcPr>
            <w:tcW w:w="958" w:type="dxa"/>
          </w:tcPr>
          <w:p w14:paraId="109DE903" w14:textId="77777777" w:rsidR="001E1C71" w:rsidRPr="00091BAA" w:rsidRDefault="001E1C71" w:rsidP="00E04116">
            <w:p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EAFFC36" w14:textId="77777777" w:rsidR="00A4028A" w:rsidRPr="00091BAA" w:rsidRDefault="00A4028A" w:rsidP="00A4028A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val="en-US"/>
        </w:rPr>
      </w:pPr>
    </w:p>
    <w:p w14:paraId="2F5A5C0B" w14:textId="429578F9" w:rsidR="00B4089A" w:rsidRPr="00091BAA" w:rsidRDefault="00B4089A" w:rsidP="00B4089A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EDUCATION</w:t>
      </w:r>
    </w:p>
    <w:p w14:paraId="3889E4B8" w14:textId="77777777" w:rsidR="00B4089A" w:rsidRPr="00091BAA" w:rsidRDefault="00B4089A" w:rsidP="00B4089A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>Nanyang Technological University</w:t>
      </w:r>
      <w:r w:rsidRPr="00091BAA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091BAA">
        <w:rPr>
          <w:rFonts w:ascii="Times New Roman" w:hAnsi="Times New Roman" w:cs="Times New Roman"/>
          <w:sz w:val="24"/>
          <w:szCs w:val="24"/>
          <w:lang w:val="en-US"/>
        </w:rPr>
        <w:t>Singapore</w:t>
      </w:r>
    </w:p>
    <w:p w14:paraId="2446B8A8" w14:textId="197627D1" w:rsidR="00222985" w:rsidRPr="00091BAA" w:rsidRDefault="00B4089A" w:rsidP="00222985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sz w:val="24"/>
          <w:szCs w:val="24"/>
          <w:lang w:val="en-US"/>
        </w:rPr>
        <w:t>Bachelor of Business and Bachelor of Engineering (Double Degree Program)</w:t>
      </w:r>
      <w:r w:rsidRPr="00091BAA">
        <w:rPr>
          <w:rFonts w:ascii="Times New Roman" w:hAnsi="Times New Roman" w:cs="Times New Roman"/>
          <w:sz w:val="24"/>
          <w:szCs w:val="24"/>
          <w:lang w:val="en-US"/>
        </w:rPr>
        <w:tab/>
        <w:t>Class of 202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958"/>
      </w:tblGrid>
      <w:tr w:rsidR="00222985" w:rsidRPr="00091BAA" w14:paraId="33ED19A7" w14:textId="77777777" w:rsidTr="00222985">
        <w:trPr>
          <w:trHeight w:val="40"/>
        </w:trPr>
        <w:tc>
          <w:tcPr>
            <w:tcW w:w="9498" w:type="dxa"/>
          </w:tcPr>
          <w:p w14:paraId="4F926E5D" w14:textId="033400E3" w:rsidR="00222985" w:rsidRPr="00091BAA" w:rsidRDefault="00222985" w:rsidP="0022298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work</w:t>
            </w:r>
            <w:r w:rsidRPr="00091BAA">
              <w:rPr>
                <w:rFonts w:ascii="Times New Roman" w:hAnsi="Times New Roman" w:cs="Times New Roman"/>
                <w:sz w:val="24"/>
                <w:szCs w:val="24"/>
              </w:rPr>
              <w:t xml:space="preserve">: Data Structures &amp; Algorithms, Object Oriented Design &amp; Programming, Linear Algebra, Analytics, </w:t>
            </w:r>
            <w:r w:rsidR="00C33AC3">
              <w:rPr>
                <w:rFonts w:ascii="Times New Roman" w:hAnsi="Times New Roman" w:cs="Times New Roman"/>
                <w:sz w:val="24"/>
                <w:szCs w:val="24"/>
              </w:rPr>
              <w:t xml:space="preserve">Design &amp; </w:t>
            </w:r>
            <w:r w:rsidRPr="00091BAA">
              <w:rPr>
                <w:rFonts w:ascii="Times New Roman" w:hAnsi="Times New Roman" w:cs="Times New Roman"/>
                <w:sz w:val="24"/>
                <w:szCs w:val="24"/>
              </w:rPr>
              <w:t>Databases</w:t>
            </w:r>
          </w:p>
          <w:p w14:paraId="6217DBD7" w14:textId="10BD7732" w:rsidR="00222985" w:rsidRPr="00091BAA" w:rsidRDefault="00222985" w:rsidP="00222985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1BA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s</w:t>
            </w:r>
            <w:r w:rsidRPr="00091BAA">
              <w:rPr>
                <w:rFonts w:ascii="Times New Roman" w:hAnsi="Times New Roman" w:cs="Times New Roman"/>
                <w:sz w:val="24"/>
                <w:szCs w:val="24"/>
              </w:rPr>
              <w:t>: Nanyang Scholarship Awardee</w:t>
            </w:r>
          </w:p>
        </w:tc>
        <w:tc>
          <w:tcPr>
            <w:tcW w:w="958" w:type="dxa"/>
          </w:tcPr>
          <w:p w14:paraId="4859B121" w14:textId="77777777" w:rsidR="00222985" w:rsidRPr="00091BAA" w:rsidRDefault="00222985" w:rsidP="005426D2">
            <w:pPr>
              <w:tabs>
                <w:tab w:val="left" w:pos="8364"/>
                <w:tab w:val="left" w:pos="8789"/>
              </w:tabs>
              <w:ind w:right="1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F93ACD7" w14:textId="77777777" w:rsidR="00B4089A" w:rsidRPr="00091BAA" w:rsidRDefault="00B4089A" w:rsidP="00A4028A">
      <w:pPr>
        <w:tabs>
          <w:tab w:val="right" w:pos="10490"/>
        </w:tabs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939689" w14:textId="0480B03F" w:rsidR="00B4089A" w:rsidRPr="00091BAA" w:rsidRDefault="00B4089A" w:rsidP="00B4089A">
      <w:pPr>
        <w:pBdr>
          <w:bottom w:val="single" w:sz="8" w:space="1" w:color="auto"/>
        </w:pBdr>
        <w:spacing w:after="0" w:line="240" w:lineRule="auto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lang w:val="en-US"/>
        </w:rPr>
        <w:t>OTHERS</w:t>
      </w:r>
    </w:p>
    <w:p w14:paraId="458C2BEB" w14:textId="0A961021" w:rsidR="00B4089A" w:rsidRPr="00091BAA" w:rsidRDefault="00B4089A" w:rsidP="00B4089A">
      <w:pPr>
        <w:tabs>
          <w:tab w:val="right" w:pos="10490"/>
        </w:tabs>
        <w:spacing w:after="0" w:line="240" w:lineRule="auto"/>
        <w:ind w:right="-24"/>
        <w:rPr>
          <w:rFonts w:ascii="Times New Roman" w:hAnsi="Times New Roman" w:cs="Times New Roman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sz w:val="24"/>
          <w:szCs w:val="24"/>
          <w:lang w:val="en-US"/>
        </w:rPr>
        <w:t>Basketball Captain, Hall 4 (2021/2022)</w:t>
      </w:r>
    </w:p>
    <w:p w14:paraId="4CB13DE8" w14:textId="39B9CE8F" w:rsidR="00B4089A" w:rsidRPr="00091BAA" w:rsidRDefault="00B4089A" w:rsidP="00B4089A">
      <w:pPr>
        <w:tabs>
          <w:tab w:val="right" w:pos="10490"/>
        </w:tabs>
        <w:spacing w:after="0" w:line="240" w:lineRule="auto"/>
        <w:ind w:right="-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91BAA">
        <w:rPr>
          <w:rFonts w:ascii="Times New Roman" w:hAnsi="Times New Roman" w:cs="Times New Roman"/>
          <w:sz w:val="24"/>
          <w:szCs w:val="24"/>
          <w:lang w:val="en-US"/>
        </w:rPr>
        <w:t>Interest: investing, trading, design</w:t>
      </w:r>
    </w:p>
    <w:p w14:paraId="680FE159" w14:textId="6C0E24E4" w:rsidR="005614A6" w:rsidRPr="00091BAA" w:rsidRDefault="005614A6" w:rsidP="007C5F6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5614A6" w:rsidRPr="00091BAA" w:rsidSect="00B953A8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439FA" w14:textId="77777777" w:rsidR="00400022" w:rsidRDefault="00400022" w:rsidP="001507E1">
      <w:pPr>
        <w:spacing w:after="0" w:line="240" w:lineRule="auto"/>
      </w:pPr>
      <w:r>
        <w:separator/>
      </w:r>
    </w:p>
  </w:endnote>
  <w:endnote w:type="continuationSeparator" w:id="0">
    <w:p w14:paraId="01C06B65" w14:textId="77777777" w:rsidR="00400022" w:rsidRDefault="00400022" w:rsidP="00150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CB063" w14:textId="77777777" w:rsidR="00400022" w:rsidRDefault="00400022" w:rsidP="001507E1">
      <w:pPr>
        <w:spacing w:after="0" w:line="240" w:lineRule="auto"/>
      </w:pPr>
      <w:r>
        <w:separator/>
      </w:r>
    </w:p>
  </w:footnote>
  <w:footnote w:type="continuationSeparator" w:id="0">
    <w:p w14:paraId="2D5CD4D5" w14:textId="77777777" w:rsidR="00400022" w:rsidRDefault="00400022" w:rsidP="00150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932F1"/>
    <w:multiLevelType w:val="hybridMultilevel"/>
    <w:tmpl w:val="FDC04C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27CF2"/>
    <w:multiLevelType w:val="hybridMultilevel"/>
    <w:tmpl w:val="57BA069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51FC0"/>
    <w:multiLevelType w:val="hybridMultilevel"/>
    <w:tmpl w:val="9252C83C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DB2"/>
    <w:multiLevelType w:val="hybridMultilevel"/>
    <w:tmpl w:val="2E94623E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D0A9B"/>
    <w:multiLevelType w:val="hybridMultilevel"/>
    <w:tmpl w:val="0186F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66CC6"/>
    <w:multiLevelType w:val="hybridMultilevel"/>
    <w:tmpl w:val="6F9089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60325"/>
    <w:multiLevelType w:val="hybridMultilevel"/>
    <w:tmpl w:val="8AD2FE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0520E"/>
    <w:multiLevelType w:val="hybridMultilevel"/>
    <w:tmpl w:val="70B2ED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543E1"/>
    <w:multiLevelType w:val="hybridMultilevel"/>
    <w:tmpl w:val="BB3C7C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1435E"/>
    <w:multiLevelType w:val="hybridMultilevel"/>
    <w:tmpl w:val="3C40F7F4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D6429"/>
    <w:multiLevelType w:val="hybridMultilevel"/>
    <w:tmpl w:val="046E35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C02862"/>
    <w:multiLevelType w:val="hybridMultilevel"/>
    <w:tmpl w:val="F180537A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01350"/>
    <w:multiLevelType w:val="hybridMultilevel"/>
    <w:tmpl w:val="2D603F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E5FD1"/>
    <w:multiLevelType w:val="hybridMultilevel"/>
    <w:tmpl w:val="517678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A1ABD"/>
    <w:multiLevelType w:val="hybridMultilevel"/>
    <w:tmpl w:val="F9C47F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70002"/>
    <w:multiLevelType w:val="hybridMultilevel"/>
    <w:tmpl w:val="00DE9DFC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16E6F"/>
    <w:multiLevelType w:val="hybridMultilevel"/>
    <w:tmpl w:val="D6AC422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3DB"/>
    <w:multiLevelType w:val="hybridMultilevel"/>
    <w:tmpl w:val="213AF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C4E02"/>
    <w:multiLevelType w:val="hybridMultilevel"/>
    <w:tmpl w:val="F2C893F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2B5D3C"/>
    <w:multiLevelType w:val="hybridMultilevel"/>
    <w:tmpl w:val="2E8AC8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F25A40"/>
    <w:multiLevelType w:val="hybridMultilevel"/>
    <w:tmpl w:val="3CF04D1C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44226"/>
    <w:multiLevelType w:val="hybridMultilevel"/>
    <w:tmpl w:val="FBDE309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EB696B"/>
    <w:multiLevelType w:val="hybridMultilevel"/>
    <w:tmpl w:val="CC86DFDC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D07AD"/>
    <w:multiLevelType w:val="hybridMultilevel"/>
    <w:tmpl w:val="580AF808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D361F"/>
    <w:multiLevelType w:val="hybridMultilevel"/>
    <w:tmpl w:val="189EE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803D6"/>
    <w:multiLevelType w:val="hybridMultilevel"/>
    <w:tmpl w:val="9544B6E6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B0006F"/>
    <w:multiLevelType w:val="hybridMultilevel"/>
    <w:tmpl w:val="92E86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76202D"/>
    <w:multiLevelType w:val="hybridMultilevel"/>
    <w:tmpl w:val="33908872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526E3C"/>
    <w:multiLevelType w:val="hybridMultilevel"/>
    <w:tmpl w:val="869691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27C84"/>
    <w:multiLevelType w:val="hybridMultilevel"/>
    <w:tmpl w:val="7174F2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9753AB"/>
    <w:multiLevelType w:val="hybridMultilevel"/>
    <w:tmpl w:val="235A7F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C1CBC"/>
    <w:multiLevelType w:val="hybridMultilevel"/>
    <w:tmpl w:val="23943688"/>
    <w:lvl w:ilvl="0" w:tplc="001CAA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5A4E9A"/>
    <w:multiLevelType w:val="hybridMultilevel"/>
    <w:tmpl w:val="16BED9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3A69A6"/>
    <w:multiLevelType w:val="hybridMultilevel"/>
    <w:tmpl w:val="8C3A16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6"/>
  </w:num>
  <w:num w:numId="4">
    <w:abstractNumId w:val="12"/>
  </w:num>
  <w:num w:numId="5">
    <w:abstractNumId w:val="18"/>
  </w:num>
  <w:num w:numId="6">
    <w:abstractNumId w:val="8"/>
  </w:num>
  <w:num w:numId="7">
    <w:abstractNumId w:val="14"/>
  </w:num>
  <w:num w:numId="8">
    <w:abstractNumId w:val="10"/>
  </w:num>
  <w:num w:numId="9">
    <w:abstractNumId w:val="0"/>
  </w:num>
  <w:num w:numId="10">
    <w:abstractNumId w:val="19"/>
  </w:num>
  <w:num w:numId="11">
    <w:abstractNumId w:val="11"/>
  </w:num>
  <w:num w:numId="12">
    <w:abstractNumId w:val="9"/>
  </w:num>
  <w:num w:numId="13">
    <w:abstractNumId w:val="31"/>
  </w:num>
  <w:num w:numId="14">
    <w:abstractNumId w:val="27"/>
  </w:num>
  <w:num w:numId="15">
    <w:abstractNumId w:val="15"/>
  </w:num>
  <w:num w:numId="16">
    <w:abstractNumId w:val="20"/>
  </w:num>
  <w:num w:numId="17">
    <w:abstractNumId w:val="3"/>
  </w:num>
  <w:num w:numId="18">
    <w:abstractNumId w:val="1"/>
  </w:num>
  <w:num w:numId="19">
    <w:abstractNumId w:val="2"/>
  </w:num>
  <w:num w:numId="20">
    <w:abstractNumId w:val="21"/>
  </w:num>
  <w:num w:numId="21">
    <w:abstractNumId w:val="22"/>
  </w:num>
  <w:num w:numId="22">
    <w:abstractNumId w:val="29"/>
  </w:num>
  <w:num w:numId="23">
    <w:abstractNumId w:val="25"/>
  </w:num>
  <w:num w:numId="24">
    <w:abstractNumId w:val="24"/>
  </w:num>
  <w:num w:numId="25">
    <w:abstractNumId w:val="30"/>
  </w:num>
  <w:num w:numId="26">
    <w:abstractNumId w:val="23"/>
  </w:num>
  <w:num w:numId="27">
    <w:abstractNumId w:val="17"/>
  </w:num>
  <w:num w:numId="28">
    <w:abstractNumId w:val="33"/>
  </w:num>
  <w:num w:numId="29">
    <w:abstractNumId w:val="5"/>
  </w:num>
  <w:num w:numId="30">
    <w:abstractNumId w:val="7"/>
  </w:num>
  <w:num w:numId="31">
    <w:abstractNumId w:val="13"/>
  </w:num>
  <w:num w:numId="32">
    <w:abstractNumId w:val="26"/>
  </w:num>
  <w:num w:numId="33">
    <w:abstractNumId w:val="6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E1F"/>
    <w:rsid w:val="00000720"/>
    <w:rsid w:val="0000750E"/>
    <w:rsid w:val="00007688"/>
    <w:rsid w:val="00013103"/>
    <w:rsid w:val="00031BDF"/>
    <w:rsid w:val="000460EE"/>
    <w:rsid w:val="00057EE1"/>
    <w:rsid w:val="000879CD"/>
    <w:rsid w:val="00091BAA"/>
    <w:rsid w:val="00092D90"/>
    <w:rsid w:val="0009441E"/>
    <w:rsid w:val="00094B96"/>
    <w:rsid w:val="0009529F"/>
    <w:rsid w:val="000A7253"/>
    <w:rsid w:val="000E23F7"/>
    <w:rsid w:val="000F034C"/>
    <w:rsid w:val="0010478E"/>
    <w:rsid w:val="00105C7B"/>
    <w:rsid w:val="0010692F"/>
    <w:rsid w:val="001070C3"/>
    <w:rsid w:val="00113836"/>
    <w:rsid w:val="00136875"/>
    <w:rsid w:val="001405E2"/>
    <w:rsid w:val="00140DAA"/>
    <w:rsid w:val="001507E1"/>
    <w:rsid w:val="00155245"/>
    <w:rsid w:val="00157537"/>
    <w:rsid w:val="00165A9F"/>
    <w:rsid w:val="00172FA9"/>
    <w:rsid w:val="00173B36"/>
    <w:rsid w:val="001754A9"/>
    <w:rsid w:val="0017643A"/>
    <w:rsid w:val="00181AD6"/>
    <w:rsid w:val="001928A4"/>
    <w:rsid w:val="001940CD"/>
    <w:rsid w:val="001B22E2"/>
    <w:rsid w:val="001C7168"/>
    <w:rsid w:val="001D1F9C"/>
    <w:rsid w:val="001E1C71"/>
    <w:rsid w:val="001E21C0"/>
    <w:rsid w:val="001E3D39"/>
    <w:rsid w:val="001E50BD"/>
    <w:rsid w:val="001E6687"/>
    <w:rsid w:val="001F7748"/>
    <w:rsid w:val="00222985"/>
    <w:rsid w:val="00230BBF"/>
    <w:rsid w:val="002361AC"/>
    <w:rsid w:val="00240BF5"/>
    <w:rsid w:val="002410D8"/>
    <w:rsid w:val="00243459"/>
    <w:rsid w:val="002656FF"/>
    <w:rsid w:val="002710C3"/>
    <w:rsid w:val="0027508B"/>
    <w:rsid w:val="00277081"/>
    <w:rsid w:val="0027782D"/>
    <w:rsid w:val="0027799F"/>
    <w:rsid w:val="00282620"/>
    <w:rsid w:val="00285B34"/>
    <w:rsid w:val="00286844"/>
    <w:rsid w:val="002928C4"/>
    <w:rsid w:val="00294851"/>
    <w:rsid w:val="002C0323"/>
    <w:rsid w:val="002C1059"/>
    <w:rsid w:val="002D43D1"/>
    <w:rsid w:val="002E2E91"/>
    <w:rsid w:val="002F1F10"/>
    <w:rsid w:val="002F4332"/>
    <w:rsid w:val="002F48E9"/>
    <w:rsid w:val="003075EF"/>
    <w:rsid w:val="00307694"/>
    <w:rsid w:val="00314470"/>
    <w:rsid w:val="003153AE"/>
    <w:rsid w:val="00325864"/>
    <w:rsid w:val="00326252"/>
    <w:rsid w:val="00346D78"/>
    <w:rsid w:val="0035233C"/>
    <w:rsid w:val="0036522B"/>
    <w:rsid w:val="0037617A"/>
    <w:rsid w:val="00385F37"/>
    <w:rsid w:val="0039389C"/>
    <w:rsid w:val="003973A0"/>
    <w:rsid w:val="003B23B2"/>
    <w:rsid w:val="003B78EC"/>
    <w:rsid w:val="003C6D81"/>
    <w:rsid w:val="003D6B4E"/>
    <w:rsid w:val="003E5550"/>
    <w:rsid w:val="003F2164"/>
    <w:rsid w:val="00400022"/>
    <w:rsid w:val="00410444"/>
    <w:rsid w:val="004300D5"/>
    <w:rsid w:val="00430B42"/>
    <w:rsid w:val="00445A85"/>
    <w:rsid w:val="0048017B"/>
    <w:rsid w:val="0048123A"/>
    <w:rsid w:val="0048266E"/>
    <w:rsid w:val="00485ABB"/>
    <w:rsid w:val="004951E7"/>
    <w:rsid w:val="004A1F7F"/>
    <w:rsid w:val="004C1A75"/>
    <w:rsid w:val="004C2F4A"/>
    <w:rsid w:val="004C55CF"/>
    <w:rsid w:val="004D7EDE"/>
    <w:rsid w:val="004E16A3"/>
    <w:rsid w:val="004F4B2D"/>
    <w:rsid w:val="005163D1"/>
    <w:rsid w:val="00524A3B"/>
    <w:rsid w:val="005316F5"/>
    <w:rsid w:val="00555174"/>
    <w:rsid w:val="00556227"/>
    <w:rsid w:val="005614A6"/>
    <w:rsid w:val="005756FE"/>
    <w:rsid w:val="005B0276"/>
    <w:rsid w:val="005B03FA"/>
    <w:rsid w:val="005B1045"/>
    <w:rsid w:val="005B3D3C"/>
    <w:rsid w:val="005C0CCA"/>
    <w:rsid w:val="005C3457"/>
    <w:rsid w:val="005C4EAE"/>
    <w:rsid w:val="005D5F3A"/>
    <w:rsid w:val="005E277B"/>
    <w:rsid w:val="005F3B52"/>
    <w:rsid w:val="0060247A"/>
    <w:rsid w:val="006175C8"/>
    <w:rsid w:val="006213E4"/>
    <w:rsid w:val="00637320"/>
    <w:rsid w:val="00641B54"/>
    <w:rsid w:val="00657220"/>
    <w:rsid w:val="0065742F"/>
    <w:rsid w:val="0066170C"/>
    <w:rsid w:val="006657A4"/>
    <w:rsid w:val="00682819"/>
    <w:rsid w:val="00695E79"/>
    <w:rsid w:val="006A7749"/>
    <w:rsid w:val="006C1E82"/>
    <w:rsid w:val="006D1931"/>
    <w:rsid w:val="006D2F78"/>
    <w:rsid w:val="006D675B"/>
    <w:rsid w:val="006E3D61"/>
    <w:rsid w:val="006E5A18"/>
    <w:rsid w:val="006F36EB"/>
    <w:rsid w:val="006F6891"/>
    <w:rsid w:val="007107F2"/>
    <w:rsid w:val="00721171"/>
    <w:rsid w:val="007253AD"/>
    <w:rsid w:val="007313BB"/>
    <w:rsid w:val="007372D5"/>
    <w:rsid w:val="00760E7C"/>
    <w:rsid w:val="00766293"/>
    <w:rsid w:val="007C10D5"/>
    <w:rsid w:val="007C5F6D"/>
    <w:rsid w:val="007D5C1C"/>
    <w:rsid w:val="007E2626"/>
    <w:rsid w:val="007E431B"/>
    <w:rsid w:val="007E6D2B"/>
    <w:rsid w:val="007F4001"/>
    <w:rsid w:val="007F589D"/>
    <w:rsid w:val="00803DC4"/>
    <w:rsid w:val="00805007"/>
    <w:rsid w:val="008050D9"/>
    <w:rsid w:val="00813824"/>
    <w:rsid w:val="00816B2F"/>
    <w:rsid w:val="008237AB"/>
    <w:rsid w:val="008450AE"/>
    <w:rsid w:val="00855AAF"/>
    <w:rsid w:val="00856B08"/>
    <w:rsid w:val="00870FC9"/>
    <w:rsid w:val="00871D6B"/>
    <w:rsid w:val="008902A3"/>
    <w:rsid w:val="008B0FF2"/>
    <w:rsid w:val="008B2B26"/>
    <w:rsid w:val="008C0641"/>
    <w:rsid w:val="008D34D0"/>
    <w:rsid w:val="008E730A"/>
    <w:rsid w:val="00903B03"/>
    <w:rsid w:val="0092204E"/>
    <w:rsid w:val="009361E3"/>
    <w:rsid w:val="00966B54"/>
    <w:rsid w:val="00994C8F"/>
    <w:rsid w:val="009A428B"/>
    <w:rsid w:val="009A7C40"/>
    <w:rsid w:val="009A7E03"/>
    <w:rsid w:val="009B2BAE"/>
    <w:rsid w:val="009B6E86"/>
    <w:rsid w:val="009C054D"/>
    <w:rsid w:val="009E4B84"/>
    <w:rsid w:val="009F6E1F"/>
    <w:rsid w:val="00A07AD4"/>
    <w:rsid w:val="00A1666F"/>
    <w:rsid w:val="00A354A4"/>
    <w:rsid w:val="00A4028A"/>
    <w:rsid w:val="00A41DAE"/>
    <w:rsid w:val="00A43792"/>
    <w:rsid w:val="00A50266"/>
    <w:rsid w:val="00A73D7F"/>
    <w:rsid w:val="00A77940"/>
    <w:rsid w:val="00A92E3C"/>
    <w:rsid w:val="00A97F6B"/>
    <w:rsid w:val="00AC0CB3"/>
    <w:rsid w:val="00AC6578"/>
    <w:rsid w:val="00AD42B8"/>
    <w:rsid w:val="00AF0AAF"/>
    <w:rsid w:val="00AF1D95"/>
    <w:rsid w:val="00B01C06"/>
    <w:rsid w:val="00B02C8C"/>
    <w:rsid w:val="00B12DDF"/>
    <w:rsid w:val="00B210E2"/>
    <w:rsid w:val="00B4089A"/>
    <w:rsid w:val="00B40D1D"/>
    <w:rsid w:val="00B62304"/>
    <w:rsid w:val="00B64092"/>
    <w:rsid w:val="00B72E08"/>
    <w:rsid w:val="00B82568"/>
    <w:rsid w:val="00B8379E"/>
    <w:rsid w:val="00B85537"/>
    <w:rsid w:val="00B953A8"/>
    <w:rsid w:val="00BA0D89"/>
    <w:rsid w:val="00BA3235"/>
    <w:rsid w:val="00BA5CC5"/>
    <w:rsid w:val="00BB2D28"/>
    <w:rsid w:val="00BC0C4D"/>
    <w:rsid w:val="00BD24CB"/>
    <w:rsid w:val="00BD592C"/>
    <w:rsid w:val="00BE2FAC"/>
    <w:rsid w:val="00BF17BE"/>
    <w:rsid w:val="00BF4604"/>
    <w:rsid w:val="00BF4937"/>
    <w:rsid w:val="00C00CA9"/>
    <w:rsid w:val="00C027A5"/>
    <w:rsid w:val="00C07408"/>
    <w:rsid w:val="00C23029"/>
    <w:rsid w:val="00C33AC3"/>
    <w:rsid w:val="00C45B2A"/>
    <w:rsid w:val="00C5654C"/>
    <w:rsid w:val="00C90CE4"/>
    <w:rsid w:val="00CB527C"/>
    <w:rsid w:val="00CB7B05"/>
    <w:rsid w:val="00CC52D6"/>
    <w:rsid w:val="00CE4014"/>
    <w:rsid w:val="00CE7FEF"/>
    <w:rsid w:val="00CF2007"/>
    <w:rsid w:val="00CF5510"/>
    <w:rsid w:val="00CF615B"/>
    <w:rsid w:val="00CF6E4F"/>
    <w:rsid w:val="00D07D77"/>
    <w:rsid w:val="00D10672"/>
    <w:rsid w:val="00D14CF7"/>
    <w:rsid w:val="00D409AF"/>
    <w:rsid w:val="00D42988"/>
    <w:rsid w:val="00D43715"/>
    <w:rsid w:val="00D9099D"/>
    <w:rsid w:val="00D97EDC"/>
    <w:rsid w:val="00DB19D4"/>
    <w:rsid w:val="00DB705D"/>
    <w:rsid w:val="00DD4632"/>
    <w:rsid w:val="00DE0282"/>
    <w:rsid w:val="00DE0B9D"/>
    <w:rsid w:val="00DE615E"/>
    <w:rsid w:val="00DF2F59"/>
    <w:rsid w:val="00E25388"/>
    <w:rsid w:val="00E2665F"/>
    <w:rsid w:val="00E3030E"/>
    <w:rsid w:val="00E3487A"/>
    <w:rsid w:val="00E46161"/>
    <w:rsid w:val="00E470A9"/>
    <w:rsid w:val="00E51623"/>
    <w:rsid w:val="00E53D37"/>
    <w:rsid w:val="00EA2BC6"/>
    <w:rsid w:val="00EB328A"/>
    <w:rsid w:val="00EB3449"/>
    <w:rsid w:val="00EC74B4"/>
    <w:rsid w:val="00EC75E4"/>
    <w:rsid w:val="00ED3387"/>
    <w:rsid w:val="00EE01B3"/>
    <w:rsid w:val="00EE0D4E"/>
    <w:rsid w:val="00EE1DB1"/>
    <w:rsid w:val="00EE561D"/>
    <w:rsid w:val="00F04B04"/>
    <w:rsid w:val="00F07FF1"/>
    <w:rsid w:val="00F301A5"/>
    <w:rsid w:val="00F301E5"/>
    <w:rsid w:val="00F34342"/>
    <w:rsid w:val="00F36CE7"/>
    <w:rsid w:val="00F52833"/>
    <w:rsid w:val="00F53066"/>
    <w:rsid w:val="00F5679B"/>
    <w:rsid w:val="00F655DA"/>
    <w:rsid w:val="00F71419"/>
    <w:rsid w:val="00F75463"/>
    <w:rsid w:val="00F76540"/>
    <w:rsid w:val="00F80114"/>
    <w:rsid w:val="00FB0AC6"/>
    <w:rsid w:val="00FB6AC7"/>
    <w:rsid w:val="00FD72AE"/>
    <w:rsid w:val="00FE0CA8"/>
    <w:rsid w:val="15E1F4A8"/>
    <w:rsid w:val="18AD6275"/>
    <w:rsid w:val="2C4C1047"/>
    <w:rsid w:val="36CFAE75"/>
    <w:rsid w:val="386B7ED6"/>
    <w:rsid w:val="39551FDE"/>
    <w:rsid w:val="3AD07288"/>
    <w:rsid w:val="3DF14B13"/>
    <w:rsid w:val="3FBBB642"/>
    <w:rsid w:val="48D88243"/>
    <w:rsid w:val="6990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97644"/>
  <w15:chartTrackingRefBased/>
  <w15:docId w15:val="{752520CF-5DE1-4FE6-BE8B-9B3A5A236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53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53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55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7E1"/>
  </w:style>
  <w:style w:type="paragraph" w:styleId="Footer">
    <w:name w:val="footer"/>
    <w:basedOn w:val="Normal"/>
    <w:link w:val="FooterChar"/>
    <w:uiPriority w:val="99"/>
    <w:unhideWhenUsed/>
    <w:rsid w:val="00150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7E1"/>
  </w:style>
  <w:style w:type="character" w:styleId="CommentReference">
    <w:name w:val="annotation reference"/>
    <w:basedOn w:val="DefaultParagraphFont"/>
    <w:uiPriority w:val="99"/>
    <w:semiHidden/>
    <w:unhideWhenUsed/>
    <w:rsid w:val="009B6E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E8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E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E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E8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E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m.tziy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3BB6-3E28-4A72-9D0D-2C3E8291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#JIAM TZI YU#</cp:lastModifiedBy>
  <cp:revision>14</cp:revision>
  <cp:lastPrinted>2021-03-05T01:02:00Z</cp:lastPrinted>
  <dcterms:created xsi:type="dcterms:W3CDTF">2021-09-23T06:07:00Z</dcterms:created>
  <dcterms:modified xsi:type="dcterms:W3CDTF">2021-12-22T07:13:00Z</dcterms:modified>
</cp:coreProperties>
</file>